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5C" w:rsidRDefault="00207A9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84703B" wp14:editId="39D29114">
                <wp:simplePos x="0" y="0"/>
                <wp:positionH relativeFrom="column">
                  <wp:posOffset>7525080</wp:posOffset>
                </wp:positionH>
                <wp:positionV relativeFrom="paragraph">
                  <wp:posOffset>4430344</wp:posOffset>
                </wp:positionV>
                <wp:extent cx="665683" cy="665683"/>
                <wp:effectExtent l="0" t="0" r="20320" b="2032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8" o:spid="_x0000_s1026" style="position:absolute;margin-left:592.55pt;margin-top:348.85pt;width:52.4pt;height:5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1C970D" wp14:editId="59DBCDA0">
                <wp:simplePos x="0" y="0"/>
                <wp:positionH relativeFrom="column">
                  <wp:posOffset>7598055</wp:posOffset>
                </wp:positionH>
                <wp:positionV relativeFrom="paragraph">
                  <wp:posOffset>2088870</wp:posOffset>
                </wp:positionV>
                <wp:extent cx="665683" cy="665683"/>
                <wp:effectExtent l="0" t="0" r="20320" b="2032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" o:spid="_x0000_s1027" style="position:absolute;margin-left:598.25pt;margin-top:164.5pt;width:52.4pt;height:5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761E64" wp14:editId="2378BB7F">
                <wp:simplePos x="0" y="0"/>
                <wp:positionH relativeFrom="column">
                  <wp:posOffset>2938069</wp:posOffset>
                </wp:positionH>
                <wp:positionV relativeFrom="paragraph">
                  <wp:posOffset>4927574</wp:posOffset>
                </wp:positionV>
                <wp:extent cx="665683" cy="665683"/>
                <wp:effectExtent l="0" t="0" r="20320" b="2032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6" o:spid="_x0000_s1028" style="position:absolute;margin-left:231.35pt;margin-top:388pt;width:52.4pt;height:52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2CE78D" wp14:editId="38BBF4E6">
                <wp:simplePos x="0" y="0"/>
                <wp:positionH relativeFrom="column">
                  <wp:posOffset>-498729</wp:posOffset>
                </wp:positionH>
                <wp:positionV relativeFrom="paragraph">
                  <wp:posOffset>1681100</wp:posOffset>
                </wp:positionV>
                <wp:extent cx="665683" cy="665683"/>
                <wp:effectExtent l="0" t="0" r="20320" b="2032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</w:t>
                            </w:r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4" o:spid="_x0000_s1029" style="position:absolute;margin-left:-39.25pt;margin-top:132.35pt;width:52.4pt;height:52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1024F" wp14:editId="35D28105">
                <wp:simplePos x="0" y="0"/>
                <wp:positionH relativeFrom="column">
                  <wp:posOffset>5221757</wp:posOffset>
                </wp:positionH>
                <wp:positionV relativeFrom="paragraph">
                  <wp:posOffset>3619424</wp:posOffset>
                </wp:positionV>
                <wp:extent cx="665683" cy="665683"/>
                <wp:effectExtent l="0" t="0" r="20320" b="2032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</w:t>
                            </w:r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3" o:spid="_x0000_s1030" style="position:absolute;margin-left:411.15pt;margin-top:285pt;width:52.4pt;height:52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AC5B01" wp14:editId="5A2C2C6C">
                <wp:simplePos x="0" y="0"/>
                <wp:positionH relativeFrom="column">
                  <wp:posOffset>3334436</wp:posOffset>
                </wp:positionH>
                <wp:positionV relativeFrom="paragraph">
                  <wp:posOffset>3488029</wp:posOffset>
                </wp:positionV>
                <wp:extent cx="665683" cy="665683"/>
                <wp:effectExtent l="0" t="0" r="20320" b="2032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2" o:spid="_x0000_s1031" style="position:absolute;margin-left:262.55pt;margin-top:274.65pt;width:52.4pt;height:52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B11D1F" wp14:editId="04B73211">
                <wp:simplePos x="0" y="0"/>
                <wp:positionH relativeFrom="column">
                  <wp:posOffset>3400171</wp:posOffset>
                </wp:positionH>
                <wp:positionV relativeFrom="paragraph">
                  <wp:posOffset>2178202</wp:posOffset>
                </wp:positionV>
                <wp:extent cx="665683" cy="665683"/>
                <wp:effectExtent l="0" t="0" r="20320" b="20320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0</w:t>
                            </w:r>
                            <w:proofErr w:type="gramStart"/>
                            <w:r>
                              <w:t>,</w:t>
                            </w:r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1" o:spid="_x0000_s1032" style="position:absolute;margin-left:267.75pt;margin-top:171.5pt;width:52.4pt;height:5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0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0856C6" wp14:editId="71F59DED">
                <wp:simplePos x="0" y="0"/>
                <wp:positionH relativeFrom="column">
                  <wp:posOffset>1000608</wp:posOffset>
                </wp:positionH>
                <wp:positionV relativeFrom="paragraph">
                  <wp:posOffset>1410512</wp:posOffset>
                </wp:positionV>
                <wp:extent cx="665683" cy="665683"/>
                <wp:effectExtent l="0" t="0" r="20320" b="2032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>
                              <w:t>,</w:t>
                            </w:r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" o:spid="_x0000_s1033" style="position:absolute;margin-left:78.8pt;margin-top:111.05pt;width:52.4pt;height:5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B88F8C" wp14:editId="2167E7C5">
                <wp:simplePos x="0" y="0"/>
                <wp:positionH relativeFrom="column">
                  <wp:posOffset>6794525</wp:posOffset>
                </wp:positionH>
                <wp:positionV relativeFrom="paragraph">
                  <wp:posOffset>-125679</wp:posOffset>
                </wp:positionV>
                <wp:extent cx="665683" cy="665683"/>
                <wp:effectExtent l="0" t="0" r="20320" b="2032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</w:t>
                            </w:r>
                            <w:proofErr w:type="gramStart"/>
                            <w:r>
                              <w:t>,</w:t>
                            </w:r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9" o:spid="_x0000_s1034" style="position:absolute;margin-left:535pt;margin-top:-9.9pt;width:52.4pt;height:5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</w:t>
                      </w:r>
                      <w:proofErr w:type="gramStart"/>
                      <w:r>
                        <w:t>,</w:t>
                      </w:r>
                      <w:r>
                        <w:t>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33386D" wp14:editId="0A08687F">
                <wp:simplePos x="0" y="0"/>
                <wp:positionH relativeFrom="column">
                  <wp:posOffset>1141095</wp:posOffset>
                </wp:positionH>
                <wp:positionV relativeFrom="paragraph">
                  <wp:posOffset>-124460</wp:posOffset>
                </wp:positionV>
                <wp:extent cx="665683" cy="665683"/>
                <wp:effectExtent l="0" t="0" r="20320" b="2032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66568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A95" w:rsidRDefault="00207A95" w:rsidP="00207A95">
                            <w:pPr>
                              <w:jc w:val="center"/>
                            </w:pPr>
                            <w:r>
                              <w:t>1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8" o:spid="_x0000_s1035" style="position:absolute;margin-left:89.85pt;margin-top:-9.8pt;width:52.4pt;height:5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" fillcolor="white [3201]" strokecolor="black [3213]" strokeweight="2pt">
                <v:textbox>
                  <w:txbxContent>
                    <w:p w:rsidR="00207A95" w:rsidRDefault="00207A95" w:rsidP="00207A95">
                      <w:pPr>
                        <w:jc w:val="center"/>
                      </w:pPr>
                      <w:r>
                        <w:t>1,1</w:t>
                      </w:r>
                    </w:p>
                  </w:txbxContent>
                </v:textbox>
              </v:oval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D7AC4" wp14:editId="577BBEF7">
                <wp:simplePos x="0" y="0"/>
                <wp:positionH relativeFrom="column">
                  <wp:posOffset>226695</wp:posOffset>
                </wp:positionH>
                <wp:positionV relativeFrom="paragraph">
                  <wp:posOffset>1630680</wp:posOffset>
                </wp:positionV>
                <wp:extent cx="394335" cy="3613150"/>
                <wp:effectExtent l="0" t="0" r="24765" b="2540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3613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85pt,128.4pt" to="48.9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9FD0C" wp14:editId="344D7DBE">
                <wp:simplePos x="0" y="0"/>
                <wp:positionH relativeFrom="column">
                  <wp:posOffset>-256540</wp:posOffset>
                </wp:positionH>
                <wp:positionV relativeFrom="paragraph">
                  <wp:posOffset>-183515</wp:posOffset>
                </wp:positionV>
                <wp:extent cx="1257935" cy="1813560"/>
                <wp:effectExtent l="0" t="0" r="18415" b="1524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813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CV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CVE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CV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dateCV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status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description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note</w:t>
                            </w:r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6" style="position:absolute;margin-left:-20.2pt;margin-top:-14.45pt;width:99.05pt;height:1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CVE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CVE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CV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dateCV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status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description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note</w:t>
                      </w:r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DDA756" wp14:editId="21694265">
                <wp:simplePos x="0" y="0"/>
                <wp:positionH relativeFrom="column">
                  <wp:posOffset>8331835</wp:posOffset>
                </wp:positionH>
                <wp:positionV relativeFrom="paragraph">
                  <wp:posOffset>2011045</wp:posOffset>
                </wp:positionV>
                <wp:extent cx="50800" cy="3232785"/>
                <wp:effectExtent l="0" t="0" r="25400" b="2476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3232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6.05pt,158.35pt" to="660.05pt,4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4E05A" wp14:editId="47BFB75C">
                <wp:simplePos x="0" y="0"/>
                <wp:positionH relativeFrom="column">
                  <wp:posOffset>7189470</wp:posOffset>
                </wp:positionH>
                <wp:positionV relativeFrom="paragraph">
                  <wp:posOffset>5243195</wp:posOffset>
                </wp:positionV>
                <wp:extent cx="1908810" cy="987425"/>
                <wp:effectExtent l="0" t="0" r="15240" b="2222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987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link_</w:t>
                            </w:r>
                            <w:r>
                              <w:t>editeur</w:t>
                            </w:r>
                            <w:r>
                              <w:t>_user</w:t>
                            </w:r>
                            <w:proofErr w:type="spellEnd"/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f</w:t>
                            </w:r>
                            <w:r>
                              <w:t>avoris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37" style="position:absolute;margin-left:566.1pt;margin-top:412.85pt;width:150.3pt;height:7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</w:t>
                      </w:r>
                      <w:r>
                        <w:t>editeur</w:t>
                      </w:r>
                      <w:r>
                        <w:t>_user</w:t>
                      </w:r>
                      <w:proofErr w:type="spellEnd"/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f</w:t>
                      </w:r>
                      <w:r>
                        <w:t>avoris</w:t>
                      </w:r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commentaire</w:t>
                      </w:r>
                    </w:p>
                  </w:txbxContent>
                </v:textbox>
              </v:oval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EA1605" wp14:editId="4F5B903D">
                <wp:simplePos x="0" y="0"/>
                <wp:positionH relativeFrom="column">
                  <wp:posOffset>5074920</wp:posOffset>
                </wp:positionH>
                <wp:positionV relativeFrom="paragraph">
                  <wp:posOffset>5703570</wp:posOffset>
                </wp:positionV>
                <wp:extent cx="2113915" cy="0"/>
                <wp:effectExtent l="0" t="0" r="19685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39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6pt,449.1pt" to="566.05pt,4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94683" wp14:editId="0CD2B49C">
                <wp:simplePos x="0" y="0"/>
                <wp:positionH relativeFrom="column">
                  <wp:posOffset>1448385</wp:posOffset>
                </wp:positionH>
                <wp:positionV relativeFrom="paragraph">
                  <wp:posOffset>5749722</wp:posOffset>
                </wp:positionV>
                <wp:extent cx="2333548" cy="0"/>
                <wp:effectExtent l="0" t="0" r="1016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54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452.75pt" to="297.8pt,4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676DD0" wp14:editId="3CEC6D53">
                <wp:simplePos x="0" y="0"/>
                <wp:positionH relativeFrom="column">
                  <wp:posOffset>-44450</wp:posOffset>
                </wp:positionH>
                <wp:positionV relativeFrom="paragraph">
                  <wp:posOffset>5243830</wp:posOffset>
                </wp:positionV>
                <wp:extent cx="1492250" cy="987425"/>
                <wp:effectExtent l="0" t="0" r="12700" b="2222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9874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link_cve_user</w:t>
                            </w:r>
                            <w:proofErr w:type="spellEnd"/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favoris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r>
                              <w:t>comm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38" style="position:absolute;margin-left:-3.5pt;margin-top:412.9pt;width:117.5pt;height:7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cve_user</w:t>
                      </w:r>
                      <w:proofErr w:type="spellEnd"/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favoris</w:t>
                      </w:r>
                    </w:p>
                    <w:p w:rsidR="008159C6" w:rsidRDefault="008159C6" w:rsidP="008159C6">
                      <w:pPr>
                        <w:spacing w:after="0"/>
                        <w:jc w:val="center"/>
                      </w:pPr>
                      <w:r>
                        <w:t>commentaire</w:t>
                      </w:r>
                    </w:p>
                  </w:txbxContent>
                </v:textbox>
              </v:oval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ADBCC" wp14:editId="683F085C">
                <wp:simplePos x="0" y="0"/>
                <wp:positionH relativeFrom="column">
                  <wp:posOffset>3781654</wp:posOffset>
                </wp:positionH>
                <wp:positionV relativeFrom="paragraph">
                  <wp:posOffset>5098059</wp:posOffset>
                </wp:positionV>
                <wp:extent cx="1294765" cy="1228725"/>
                <wp:effectExtent l="0" t="0" r="1968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2287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User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User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motdepasseUser</w:t>
                            </w:r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39" style="position:absolute;margin-left:297.75pt;margin-top:401.4pt;width:101.95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user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User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User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motdepasseUser</w:t>
                      </w:r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3096CD" wp14:editId="44160718">
                <wp:simplePos x="0" y="0"/>
                <wp:positionH relativeFrom="column">
                  <wp:posOffset>2677338</wp:posOffset>
                </wp:positionH>
                <wp:positionV relativeFrom="paragraph">
                  <wp:posOffset>2340839</wp:posOffset>
                </wp:positionV>
                <wp:extent cx="1" cy="321868"/>
                <wp:effectExtent l="0" t="0" r="19050" b="2159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218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184.3pt" to="210.8pt,2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1B0EA5" wp14:editId="550D8B22">
                <wp:simplePos x="0" y="0"/>
                <wp:positionH relativeFrom="column">
                  <wp:posOffset>1002158</wp:posOffset>
                </wp:positionH>
                <wp:positionV relativeFrom="paragraph">
                  <wp:posOffset>1250874</wp:posOffset>
                </wp:positionV>
                <wp:extent cx="1755647" cy="380390"/>
                <wp:effectExtent l="0" t="0" r="16510" b="1968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47" cy="380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98.5pt" to="217.1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9F843A" wp14:editId="19A055A0">
                <wp:simplePos x="0" y="0"/>
                <wp:positionH relativeFrom="column">
                  <wp:posOffset>5581473</wp:posOffset>
                </wp:positionH>
                <wp:positionV relativeFrom="paragraph">
                  <wp:posOffset>3255239</wp:posOffset>
                </wp:positionV>
                <wp:extent cx="424281" cy="0"/>
                <wp:effectExtent l="0" t="0" r="1397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2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256.3pt" to="472.9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" strokecolor="black [3213]"/>
            </w:pict>
          </mc:Fallback>
        </mc:AlternateContent>
      </w:r>
      <w:r w:rsidR="002A14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01A993" wp14:editId="55D34D0F">
                <wp:simplePos x="0" y="0"/>
                <wp:positionH relativeFrom="column">
                  <wp:posOffset>3284500</wp:posOffset>
                </wp:positionH>
                <wp:positionV relativeFrom="paragraph">
                  <wp:posOffset>3255239</wp:posOffset>
                </wp:positionV>
                <wp:extent cx="497433" cy="0"/>
                <wp:effectExtent l="0" t="0" r="1714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4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256.3pt" to="297.75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" strokecolor="black [3213]"/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401E6E" wp14:editId="04DC1D9C">
                <wp:simplePos x="0" y="0"/>
                <wp:positionH relativeFrom="column">
                  <wp:posOffset>5669256</wp:posOffset>
                </wp:positionH>
                <wp:positionV relativeFrom="paragraph">
                  <wp:posOffset>629082</wp:posOffset>
                </wp:positionV>
                <wp:extent cx="1931211" cy="0"/>
                <wp:effectExtent l="0" t="0" r="12065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12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4pt,49.55pt" to="598.4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" strokecolor="black [3213]"/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688D44" wp14:editId="450027E5">
                <wp:simplePos x="0" y="0"/>
                <wp:positionH relativeFrom="column">
                  <wp:posOffset>1002158</wp:posOffset>
                </wp:positionH>
                <wp:positionV relativeFrom="paragraph">
                  <wp:posOffset>629082</wp:posOffset>
                </wp:positionV>
                <wp:extent cx="2867557" cy="0"/>
                <wp:effectExtent l="0" t="0" r="9525" b="190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75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pt,49.55pt" to="304.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" strokecolor="black [3213]"/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74CE4" wp14:editId="5D1D925B">
                <wp:simplePos x="0" y="0"/>
                <wp:positionH relativeFrom="column">
                  <wp:posOffset>3869055</wp:posOffset>
                </wp:positionH>
                <wp:positionV relativeFrom="paragraph">
                  <wp:posOffset>313690</wp:posOffset>
                </wp:positionV>
                <wp:extent cx="1798955" cy="709295"/>
                <wp:effectExtent l="0" t="0" r="10795" b="1460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link_cve_</w:t>
                            </w:r>
                            <w:r>
                              <w:t>edit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40" style="position:absolute;margin-left:304.65pt;margin-top:24.7pt;width:141.65pt;height:5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cve_</w:t>
                      </w:r>
                      <w:r>
                        <w:t>editeu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848A7E" wp14:editId="41C1F105">
                <wp:simplePos x="0" y="0"/>
                <wp:positionH relativeFrom="column">
                  <wp:posOffset>1804670</wp:posOffset>
                </wp:positionH>
                <wp:positionV relativeFrom="paragraph">
                  <wp:posOffset>1628775</wp:posOffset>
                </wp:positionV>
                <wp:extent cx="1798955" cy="709295"/>
                <wp:effectExtent l="0" t="0" r="10795" b="1460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link_cve_</w:t>
                            </w:r>
                            <w:r>
                              <w:t>fail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" o:spid="_x0000_s1041" style="position:absolute;margin-left:142.1pt;margin-top:128.25pt;width:141.65pt;height:5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cve_</w:t>
                      </w:r>
                      <w:r>
                        <w:t>fail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82036" wp14:editId="120897D4">
                <wp:simplePos x="0" y="0"/>
                <wp:positionH relativeFrom="column">
                  <wp:posOffset>2025015</wp:posOffset>
                </wp:positionH>
                <wp:positionV relativeFrom="paragraph">
                  <wp:posOffset>2661285</wp:posOffset>
                </wp:positionV>
                <wp:extent cx="1257935" cy="1323975"/>
                <wp:effectExtent l="0" t="0" r="1841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323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faill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faille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</w:t>
                            </w:r>
                            <w:r>
                              <w:t>faill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description</w:t>
                            </w:r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42" style="position:absolute;margin-left:159.45pt;margin-top:209.55pt;width:99.05pt;height:10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faille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faille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</w:t>
                      </w:r>
                      <w:r>
                        <w:t>faill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description</w:t>
                      </w:r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B55C2E" wp14:editId="3E9E4B72">
                <wp:simplePos x="0" y="0"/>
                <wp:positionH relativeFrom="column">
                  <wp:posOffset>3780155</wp:posOffset>
                </wp:positionH>
                <wp:positionV relativeFrom="paragraph">
                  <wp:posOffset>2909570</wp:posOffset>
                </wp:positionV>
                <wp:extent cx="1798955" cy="709295"/>
                <wp:effectExtent l="0" t="0" r="10795" b="1460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709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link_</w:t>
                            </w:r>
                            <w:r>
                              <w:t>faille_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43" style="position:absolute;margin-left:297.65pt;margin-top:229.1pt;width:141.65pt;height:5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0"/>
                        <w:jc w:val="center"/>
                      </w:pPr>
                      <w:proofErr w:type="spellStart"/>
                      <w:r>
                        <w:t>link_</w:t>
                      </w:r>
                      <w:r>
                        <w:t>faille_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11C1F" wp14:editId="6060A495">
                <wp:simplePos x="0" y="0"/>
                <wp:positionH relativeFrom="column">
                  <wp:posOffset>6002655</wp:posOffset>
                </wp:positionH>
                <wp:positionV relativeFrom="paragraph">
                  <wp:posOffset>2623185</wp:posOffset>
                </wp:positionV>
                <wp:extent cx="1257935" cy="1323975"/>
                <wp:effectExtent l="0" t="0" r="18415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13239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type_</w:t>
                            </w:r>
                            <w:r>
                              <w:t>faill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type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</w:t>
                            </w: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44" style="position:absolute;margin-left:472.65pt;margin-top:206.55pt;width:99.05pt;height:10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type_</w:t>
                      </w:r>
                      <w:r>
                        <w:t>faille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type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 w:rsidRPr="008159C6">
                        <w:t>nom</w:t>
                      </w:r>
                      <w:r>
                        <w:t>type</w:t>
                      </w:r>
                    </w:p>
                  </w:txbxContent>
                </v:textbox>
              </v:roundrect>
            </w:pict>
          </mc:Fallback>
        </mc:AlternateContent>
      </w:r>
      <w:r w:rsidR="008159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6C15E" wp14:editId="108519CE">
                <wp:simplePos x="0" y="0"/>
                <wp:positionH relativeFrom="column">
                  <wp:posOffset>7599680</wp:posOffset>
                </wp:positionH>
                <wp:positionV relativeFrom="paragraph">
                  <wp:posOffset>-182880</wp:posOffset>
                </wp:positionV>
                <wp:extent cx="1594485" cy="2194560"/>
                <wp:effectExtent l="0" t="0" r="24765" b="1524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21945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9C6" w:rsidRDefault="008159C6" w:rsidP="008159C6">
                            <w:pPr>
                              <w:spacing w:after="100" w:afterAutospacing="1"/>
                              <w:jc w:val="center"/>
                            </w:pPr>
                            <w:r>
                              <w:t>editeu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8159C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t>Editeur</w:t>
                            </w:r>
                          </w:p>
                          <w:p w:rsidR="008159C6" w:rsidRPr="008159C6" w:rsidRDefault="008159C6" w:rsidP="008159C6">
                            <w:pPr>
                              <w:spacing w:after="0"/>
                            </w:pPr>
                            <w:r w:rsidRPr="008159C6">
                              <w:t>nom</w:t>
                            </w:r>
                            <w:r>
                              <w:t>Editeu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descriptionEditeur</w:t>
                            </w:r>
                          </w:p>
                          <w:p w:rsidR="008159C6" w:rsidRDefault="008159C6" w:rsidP="008159C6">
                            <w:pPr>
                              <w:spacing w:after="0"/>
                            </w:pPr>
                            <w:r>
                              <w:t>logoEditeur</w:t>
                            </w:r>
                          </w:p>
                          <w:p w:rsidR="008159C6" w:rsidRDefault="008159C6" w:rsidP="00815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45" style="position:absolute;margin-left:598.4pt;margin-top:-14.4pt;width:125.55pt;height:17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" fillcolor="white [3201]" strokecolor="black [3213]" strokeweight="2pt">
                <v:textbox>
                  <w:txbxContent>
                    <w:p w:rsidR="008159C6" w:rsidRDefault="008159C6" w:rsidP="008159C6">
                      <w:pPr>
                        <w:spacing w:after="100" w:afterAutospacing="1"/>
                        <w:jc w:val="center"/>
                      </w:pPr>
                      <w:r>
                        <w:t>editeur</w:t>
                      </w:r>
                    </w:p>
                    <w:p w:rsidR="008159C6" w:rsidRDefault="008159C6" w:rsidP="008159C6">
                      <w:pPr>
                        <w:spacing w:after="0"/>
                        <w:rPr>
                          <w:u w:val="single"/>
                        </w:rPr>
                      </w:pPr>
                      <w:r w:rsidRPr="008159C6"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t>Editeur</w:t>
                      </w:r>
                    </w:p>
                    <w:p w:rsidR="008159C6" w:rsidRPr="008159C6" w:rsidRDefault="008159C6" w:rsidP="008159C6">
                      <w:pPr>
                        <w:spacing w:after="0"/>
                      </w:pPr>
                      <w:r w:rsidRPr="008159C6">
                        <w:t>nom</w:t>
                      </w:r>
                      <w:r>
                        <w:t>Editeur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descriptionEditeur</w:t>
                      </w:r>
                    </w:p>
                    <w:p w:rsidR="008159C6" w:rsidRDefault="008159C6" w:rsidP="008159C6">
                      <w:pPr>
                        <w:spacing w:after="0"/>
                      </w:pPr>
                      <w:r>
                        <w:t>logoEditeur</w:t>
                      </w:r>
                    </w:p>
                    <w:p w:rsidR="008159C6" w:rsidRDefault="008159C6" w:rsidP="008159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v</w:t>
      </w:r>
      <w:bookmarkStart w:id="0" w:name="_GoBack"/>
      <w:bookmarkEnd w:id="0"/>
    </w:p>
    <w:sectPr w:rsidR="002A3F5C" w:rsidSect="008159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9C6"/>
    <w:rsid w:val="00207A95"/>
    <w:rsid w:val="002A1421"/>
    <w:rsid w:val="002A3F5C"/>
    <w:rsid w:val="0081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9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0A62-5285-4368-89E6-D3C670F6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bault PAQUET</dc:creator>
  <cp:lastModifiedBy>Thibault PAQUET</cp:lastModifiedBy>
  <cp:revision>2</cp:revision>
  <dcterms:created xsi:type="dcterms:W3CDTF">2017-10-17T20:36:00Z</dcterms:created>
  <dcterms:modified xsi:type="dcterms:W3CDTF">2017-10-17T20:55:00Z</dcterms:modified>
</cp:coreProperties>
</file>